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BBD9" w14:textId="77777777" w:rsidR="00C528B3" w:rsidRPr="00DB0F4E" w:rsidRDefault="00887EA2" w:rsidP="0038176F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sz w:val="32"/>
          <w:szCs w:val="32"/>
        </w:rPr>
      </w:pPr>
      <w:r w:rsidRPr="00DB0F4E">
        <w:rPr>
          <w:b/>
          <w:sz w:val="32"/>
          <w:szCs w:val="32"/>
        </w:rPr>
        <w:t xml:space="preserve">Proces-verbaal voor een wedstrijd </w:t>
      </w:r>
      <w:r w:rsidR="00FB3CB6" w:rsidRPr="00DB0F4E">
        <w:rPr>
          <w:b/>
          <w:sz w:val="32"/>
          <w:szCs w:val="32"/>
        </w:rPr>
        <w:t>SERC</w:t>
      </w:r>
    </w:p>
    <w:tbl>
      <w:tblPr>
        <w:tblStyle w:val="Tabelraster"/>
        <w:tblW w:w="0" w:type="auto"/>
        <w:tblInd w:w="7621" w:type="dxa"/>
        <w:tblLook w:val="04A0" w:firstRow="1" w:lastRow="0" w:firstColumn="1" w:lastColumn="0" w:noHBand="0" w:noVBand="1"/>
      </w:tblPr>
      <w:tblGrid>
        <w:gridCol w:w="1439"/>
      </w:tblGrid>
      <w:tr w:rsidR="00C528B3" w:rsidRPr="00244E62" w14:paraId="1239B098" w14:textId="77777777" w:rsidTr="00C528B3">
        <w:trPr>
          <w:trHeight w:val="684"/>
        </w:trPr>
        <w:tc>
          <w:tcPr>
            <w:tcW w:w="1634" w:type="dxa"/>
          </w:tcPr>
          <w:p w14:paraId="4D9D6A12" w14:textId="5D539B90" w:rsidR="00C528B3" w:rsidRPr="00244E62" w:rsidRDefault="005A17B6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szCs w:val="20"/>
              </w:rPr>
            </w:pPr>
            <w:r>
              <w:rPr>
                <w:szCs w:val="20"/>
              </w:rPr>
              <w:t>April</w:t>
            </w:r>
            <w:r w:rsidR="00C528B3" w:rsidRPr="00244E62">
              <w:rPr>
                <w:szCs w:val="20"/>
              </w:rPr>
              <w:t xml:space="preserve"> 201</w:t>
            </w:r>
            <w:r w:rsidR="00E4595D">
              <w:rPr>
                <w:szCs w:val="20"/>
              </w:rPr>
              <w:t>9</w:t>
            </w:r>
          </w:p>
          <w:p w14:paraId="2AFB004B" w14:textId="77777777" w:rsidR="00C528B3" w:rsidRPr="00244E62" w:rsidRDefault="001A04C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</w:t>
            </w:r>
            <w:r w:rsidR="00887EA2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36189B">
              <w:rPr>
                <w:b/>
                <w:sz w:val="48"/>
                <w:szCs w:val="48"/>
              </w:rPr>
              <w:t>4</w:t>
            </w:r>
          </w:p>
          <w:p w14:paraId="7A470938" w14:textId="77777777" w:rsidR="00C528B3" w:rsidRPr="00244E62" w:rsidRDefault="00C528B3" w:rsidP="003817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</w:pPr>
          </w:p>
        </w:tc>
      </w:tr>
    </w:tbl>
    <w:p w14:paraId="4A386573" w14:textId="77777777" w:rsidR="0045626B" w:rsidRDefault="0045626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7098C963" w14:textId="77777777" w:rsidR="001A04C5" w:rsidRDefault="001A04C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3072C849" w14:textId="77777777" w:rsidR="00CF0FF2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Wedstrijd</w:t>
      </w:r>
      <w:r>
        <w:tab/>
      </w:r>
      <w:r>
        <w:tab/>
        <w:t>:</w:t>
      </w:r>
      <w:r w:rsidR="00B16C8D">
        <w:t xml:space="preserve"> </w:t>
      </w:r>
      <w:r w:rsidR="00B16C8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C8D">
        <w:instrText xml:space="preserve"> FORMTEXT </w:instrText>
      </w:r>
      <w:r w:rsidR="00B16C8D">
        <w:fldChar w:fldCharType="separate"/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fldChar w:fldCharType="end"/>
      </w:r>
      <w:bookmarkEnd w:id="0"/>
    </w:p>
    <w:p w14:paraId="3E7A72F5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7A99040E" w14:textId="77777777" w:rsidR="00E24F58" w:rsidRDefault="00CF0FF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Datum</w:t>
      </w:r>
      <w:r>
        <w:tab/>
      </w:r>
      <w:r>
        <w:tab/>
      </w:r>
      <w:r>
        <w:tab/>
        <w:t>:</w:t>
      </w:r>
      <w:r w:rsidR="00B16C8D">
        <w:t xml:space="preserve"> </w:t>
      </w:r>
      <w:r w:rsidR="00B16C8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16C8D">
        <w:instrText xml:space="preserve"> FORMTEXT </w:instrText>
      </w:r>
      <w:r w:rsidR="00B16C8D">
        <w:fldChar w:fldCharType="separate"/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fldChar w:fldCharType="end"/>
      </w:r>
      <w:bookmarkEnd w:id="1"/>
    </w:p>
    <w:p w14:paraId="5B3D923B" w14:textId="77777777"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641FD918" w14:textId="77777777" w:rsidR="00CF0FF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Plaats</w:t>
      </w:r>
      <w:r w:rsidR="00E24F58">
        <w:tab/>
      </w:r>
      <w:r w:rsidR="00E24F58">
        <w:tab/>
      </w:r>
      <w:r w:rsidR="00E24F58">
        <w:tab/>
        <w:t>:</w:t>
      </w:r>
      <w:r w:rsidR="00B16C8D">
        <w:t xml:space="preserve"> </w:t>
      </w:r>
      <w:r w:rsidR="00B16C8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16C8D">
        <w:instrText xml:space="preserve"> FORMTEXT </w:instrText>
      </w:r>
      <w:r w:rsidR="00B16C8D">
        <w:fldChar w:fldCharType="separate"/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fldChar w:fldCharType="end"/>
      </w:r>
      <w:bookmarkEnd w:id="2"/>
    </w:p>
    <w:p w14:paraId="34D84AA1" w14:textId="77777777" w:rsidR="00E24F58" w:rsidRDefault="00E24F58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68B3E551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Zwembad</w:t>
      </w:r>
      <w:r>
        <w:tab/>
      </w:r>
      <w:r>
        <w:tab/>
        <w:t>:</w:t>
      </w:r>
      <w:r w:rsidR="00B16C8D">
        <w:t xml:space="preserve"> </w:t>
      </w:r>
      <w:r w:rsidR="00B16C8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16C8D">
        <w:instrText xml:space="preserve"> FORMTEXT </w:instrText>
      </w:r>
      <w:r w:rsidR="00B16C8D">
        <w:fldChar w:fldCharType="separate"/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fldChar w:fldCharType="end"/>
      </w:r>
      <w:bookmarkEnd w:id="3"/>
    </w:p>
    <w:p w14:paraId="587144AB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0C6431B6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>Organiserende instantie:</w:t>
      </w:r>
      <w:r w:rsidR="00B16C8D">
        <w:t xml:space="preserve"> </w:t>
      </w:r>
      <w:r w:rsidR="00B16C8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16C8D">
        <w:instrText xml:space="preserve"> FORMTEXT </w:instrText>
      </w:r>
      <w:r w:rsidR="00B16C8D">
        <w:fldChar w:fldCharType="separate"/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rPr>
          <w:noProof/>
        </w:rPr>
        <w:t> </w:t>
      </w:r>
      <w:r w:rsidR="00B16C8D">
        <w:fldChar w:fldCharType="end"/>
      </w:r>
      <w:bookmarkEnd w:id="4"/>
    </w:p>
    <w:p w14:paraId="7AD3C192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28B5EF8F" w14:textId="77777777" w:rsidR="00887EA2" w:rsidRP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  <w:lang w:val="de-DE"/>
        </w:rPr>
      </w:pPr>
    </w:p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87EA2" w:rsidRPr="00FB3CB6" w14:paraId="21C8BEDB" w14:textId="77777777" w:rsidTr="00EB5E69">
        <w:trPr>
          <w:trHeight w:val="194"/>
        </w:trPr>
        <w:tc>
          <w:tcPr>
            <w:tcW w:w="9210" w:type="dxa"/>
            <w:shd w:val="clear" w:color="auto" w:fill="D9D9D9" w:themeFill="background1" w:themeFillShade="D9"/>
          </w:tcPr>
          <w:p w14:paraId="66B3FB9E" w14:textId="77777777" w:rsidR="00887EA2" w:rsidRPr="00B37D10" w:rsidRDefault="0036189B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O F F I C I A L S</w:t>
            </w:r>
            <w:r w:rsidR="00B37D10" w:rsidRPr="00B37D10">
              <w:rPr>
                <w:b/>
                <w:lang w:val="de-DE"/>
              </w:rPr>
              <w:t xml:space="preserve">            </w:t>
            </w:r>
          </w:p>
        </w:tc>
      </w:tr>
    </w:tbl>
    <w:p w14:paraId="2D4EA4F6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0"/>
        <w:gridCol w:w="2184"/>
        <w:gridCol w:w="2271"/>
        <w:gridCol w:w="2275"/>
      </w:tblGrid>
      <w:tr w:rsidR="00887EA2" w:rsidRPr="00FC171A" w14:paraId="2081B5F8" w14:textId="77777777" w:rsidTr="0036189B">
        <w:trPr>
          <w:trHeight w:val="70"/>
        </w:trPr>
        <w:tc>
          <w:tcPr>
            <w:tcW w:w="2376" w:type="dxa"/>
          </w:tcPr>
          <w:p w14:paraId="3D1B3D32" w14:textId="77777777" w:rsidR="00887EA2" w:rsidRDefault="0036189B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de-DE"/>
              </w:rPr>
            </w:pPr>
            <w:r>
              <w:rPr>
                <w:lang w:val="de-DE"/>
              </w:rPr>
              <w:t>Functie</w:t>
            </w:r>
          </w:p>
        </w:tc>
        <w:tc>
          <w:tcPr>
            <w:tcW w:w="2228" w:type="dxa"/>
          </w:tcPr>
          <w:p w14:paraId="59077A1C" w14:textId="77777777" w:rsidR="00887EA2" w:rsidRDefault="0036189B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de-DE"/>
              </w:rPr>
            </w:pPr>
            <w:r>
              <w:rPr>
                <w:lang w:val="de-DE"/>
              </w:rPr>
              <w:t>Naam official</w:t>
            </w:r>
          </w:p>
        </w:tc>
        <w:tc>
          <w:tcPr>
            <w:tcW w:w="2303" w:type="dxa"/>
          </w:tcPr>
          <w:p w14:paraId="0EE460F0" w14:textId="77777777" w:rsidR="00887EA2" w:rsidRDefault="0036189B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de-DE"/>
              </w:rPr>
            </w:pPr>
            <w:r>
              <w:rPr>
                <w:lang w:val="de-DE"/>
              </w:rPr>
              <w:t>woonplaats</w:t>
            </w:r>
          </w:p>
        </w:tc>
        <w:tc>
          <w:tcPr>
            <w:tcW w:w="2303" w:type="dxa"/>
          </w:tcPr>
          <w:p w14:paraId="6A6785B7" w14:textId="77777777" w:rsidR="00887EA2" w:rsidRDefault="0036189B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jc w:val="center"/>
              <w:textAlignment w:val="auto"/>
              <w:rPr>
                <w:lang w:val="de-DE"/>
              </w:rPr>
            </w:pPr>
            <w:r>
              <w:rPr>
                <w:lang w:val="de-DE"/>
              </w:rPr>
              <w:t>bevoegdheid</w:t>
            </w:r>
          </w:p>
        </w:tc>
      </w:tr>
    </w:tbl>
    <w:p w14:paraId="2B2EA191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3"/>
        <w:gridCol w:w="2187"/>
        <w:gridCol w:w="2255"/>
        <w:gridCol w:w="2255"/>
      </w:tblGrid>
      <w:tr w:rsidR="00380C09" w:rsidRPr="00FC171A" w14:paraId="3D2E6E6D" w14:textId="77777777" w:rsidTr="003676FB">
        <w:tc>
          <w:tcPr>
            <w:tcW w:w="2363" w:type="dxa"/>
          </w:tcPr>
          <w:p w14:paraId="36F9138A" w14:textId="77777777" w:rsidR="00380C09" w:rsidRDefault="003676FB" w:rsidP="005829E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Hoofscheidsrechter</w:t>
            </w:r>
          </w:p>
        </w:tc>
        <w:tc>
          <w:tcPr>
            <w:tcW w:w="2187" w:type="dxa"/>
          </w:tcPr>
          <w:p w14:paraId="0C6F6323" w14:textId="77777777" w:rsidR="00380C09" w:rsidRDefault="00B16C8D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2255" w:type="dxa"/>
          </w:tcPr>
          <w:p w14:paraId="283AEC90" w14:textId="77777777" w:rsidR="00380C09" w:rsidRDefault="00B16C8D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</w:tc>
        <w:tc>
          <w:tcPr>
            <w:tcW w:w="2255" w:type="dxa"/>
          </w:tcPr>
          <w:p w14:paraId="779228A6" w14:textId="77777777" w:rsidR="00380C09" w:rsidRDefault="00B16C8D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</w:tc>
      </w:tr>
    </w:tbl>
    <w:p w14:paraId="394F2AD5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4"/>
        <w:gridCol w:w="10"/>
        <w:gridCol w:w="2179"/>
        <w:gridCol w:w="6"/>
        <w:gridCol w:w="2259"/>
        <w:gridCol w:w="2262"/>
      </w:tblGrid>
      <w:tr w:rsidR="00C06FBD" w14:paraId="4A02AEF5" w14:textId="77777777" w:rsidTr="00C06FBD">
        <w:tc>
          <w:tcPr>
            <w:tcW w:w="2354" w:type="dxa"/>
            <w:gridSpan w:val="2"/>
          </w:tcPr>
          <w:p w14:paraId="2D2B020D" w14:textId="77777777" w:rsidR="00C06FBD" w:rsidRDefault="00C06FBD" w:rsidP="00C06FBD">
            <w:pPr>
              <w:tabs>
                <w:tab w:val="clear" w:pos="170"/>
                <w:tab w:val="clear" w:pos="283"/>
                <w:tab w:val="right" w:pos="2160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Beoordelaar 1</w:t>
            </w:r>
            <w:r>
              <w:rPr>
                <w:lang w:val="de-DE"/>
              </w:rPr>
              <w:tab/>
            </w:r>
          </w:p>
        </w:tc>
        <w:tc>
          <w:tcPr>
            <w:tcW w:w="2185" w:type="dxa"/>
            <w:gridSpan w:val="2"/>
          </w:tcPr>
          <w:p w14:paraId="65FA69F0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59" w:type="dxa"/>
          </w:tcPr>
          <w:p w14:paraId="52BF0563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62" w:type="dxa"/>
          </w:tcPr>
          <w:p w14:paraId="053E81B5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</w:tr>
      <w:tr w:rsidR="00C06FBD" w14:paraId="4F93FE37" w14:textId="77777777" w:rsidTr="00C06FBD">
        <w:tc>
          <w:tcPr>
            <w:tcW w:w="2354" w:type="dxa"/>
            <w:gridSpan w:val="2"/>
          </w:tcPr>
          <w:p w14:paraId="63FEBB4D" w14:textId="77777777" w:rsidR="00C06FBD" w:rsidRDefault="00C06FBD" w:rsidP="00C06FBD">
            <w:r>
              <w:rPr>
                <w:lang w:val="de-DE"/>
              </w:rPr>
              <w:t>Beoordelaar 2</w:t>
            </w:r>
          </w:p>
        </w:tc>
        <w:tc>
          <w:tcPr>
            <w:tcW w:w="2185" w:type="dxa"/>
            <w:gridSpan w:val="2"/>
          </w:tcPr>
          <w:p w14:paraId="3E64720F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59" w:type="dxa"/>
          </w:tcPr>
          <w:p w14:paraId="2E78714F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62" w:type="dxa"/>
          </w:tcPr>
          <w:p w14:paraId="5D9F9E97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</w:tr>
      <w:tr w:rsidR="00C06FBD" w14:paraId="68EB14D2" w14:textId="77777777" w:rsidTr="00C06FBD">
        <w:tc>
          <w:tcPr>
            <w:tcW w:w="2354" w:type="dxa"/>
            <w:gridSpan w:val="2"/>
          </w:tcPr>
          <w:p w14:paraId="7B8C6B61" w14:textId="77777777" w:rsidR="00C06FBD" w:rsidRDefault="00C06FBD" w:rsidP="00C06FBD">
            <w:r>
              <w:rPr>
                <w:lang w:val="de-DE"/>
              </w:rPr>
              <w:t>Beoordelaar 3</w:t>
            </w:r>
          </w:p>
        </w:tc>
        <w:tc>
          <w:tcPr>
            <w:tcW w:w="2185" w:type="dxa"/>
            <w:gridSpan w:val="2"/>
          </w:tcPr>
          <w:p w14:paraId="55005B8D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59" w:type="dxa"/>
          </w:tcPr>
          <w:p w14:paraId="09C51F0C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62" w:type="dxa"/>
          </w:tcPr>
          <w:p w14:paraId="6A44B545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</w:tr>
      <w:tr w:rsidR="00C06FBD" w14:paraId="265FD2EE" w14:textId="77777777" w:rsidTr="00C06FBD">
        <w:tc>
          <w:tcPr>
            <w:tcW w:w="2354" w:type="dxa"/>
            <w:gridSpan w:val="2"/>
          </w:tcPr>
          <w:p w14:paraId="1D8AA6B1" w14:textId="77777777" w:rsidR="00C06FBD" w:rsidRDefault="00C06FBD" w:rsidP="00C06FBD">
            <w:r>
              <w:rPr>
                <w:lang w:val="de-DE"/>
              </w:rPr>
              <w:t>Beoordelaar 4</w:t>
            </w:r>
          </w:p>
        </w:tc>
        <w:tc>
          <w:tcPr>
            <w:tcW w:w="2185" w:type="dxa"/>
            <w:gridSpan w:val="2"/>
          </w:tcPr>
          <w:p w14:paraId="6B298514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59" w:type="dxa"/>
          </w:tcPr>
          <w:p w14:paraId="32E3339F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  <w:tc>
          <w:tcPr>
            <w:tcW w:w="2262" w:type="dxa"/>
          </w:tcPr>
          <w:p w14:paraId="51402F35" w14:textId="77777777" w:rsidR="00C06FBD" w:rsidRDefault="00C06FBD" w:rsidP="00C06FBD">
            <w:r w:rsidRPr="0056063B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063B">
              <w:rPr>
                <w:lang w:val="de-DE"/>
              </w:rPr>
              <w:instrText xml:space="preserve"> FORMTEXT </w:instrText>
            </w:r>
            <w:r w:rsidRPr="0056063B">
              <w:rPr>
                <w:lang w:val="de-DE"/>
              </w:rPr>
            </w:r>
            <w:r w:rsidRPr="0056063B">
              <w:rPr>
                <w:lang w:val="de-DE"/>
              </w:rPr>
              <w:fldChar w:fldCharType="separate"/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noProof/>
                <w:lang w:val="de-DE"/>
              </w:rPr>
              <w:t> </w:t>
            </w:r>
            <w:r w:rsidRPr="0056063B">
              <w:rPr>
                <w:lang w:val="de-DE"/>
              </w:rPr>
              <w:fldChar w:fldCharType="end"/>
            </w:r>
          </w:p>
        </w:tc>
      </w:tr>
      <w:tr w:rsidR="003676FB" w14:paraId="3401402A" w14:textId="77777777" w:rsidTr="00C06FBD">
        <w:tc>
          <w:tcPr>
            <w:tcW w:w="2344" w:type="dxa"/>
          </w:tcPr>
          <w:p w14:paraId="452BC3A9" w14:textId="77777777" w:rsidR="003676FB" w:rsidRDefault="003676FB" w:rsidP="003676FB">
            <w:r>
              <w:rPr>
                <w:lang w:val="de-DE"/>
              </w:rPr>
              <w:t>Beoordelaar 5</w:t>
            </w:r>
          </w:p>
        </w:tc>
        <w:tc>
          <w:tcPr>
            <w:tcW w:w="2189" w:type="dxa"/>
            <w:gridSpan w:val="2"/>
          </w:tcPr>
          <w:p w14:paraId="3AFE0402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2265" w:type="dxa"/>
            <w:gridSpan w:val="2"/>
          </w:tcPr>
          <w:p w14:paraId="3DECA3DB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2262" w:type="dxa"/>
          </w:tcPr>
          <w:p w14:paraId="3A56EE50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0"/>
          </w:p>
        </w:tc>
      </w:tr>
      <w:tr w:rsidR="003676FB" w14:paraId="4F235CC4" w14:textId="77777777" w:rsidTr="00C06FBD">
        <w:tc>
          <w:tcPr>
            <w:tcW w:w="2344" w:type="dxa"/>
          </w:tcPr>
          <w:p w14:paraId="2F076194" w14:textId="77777777" w:rsidR="003676FB" w:rsidRDefault="003676FB" w:rsidP="003676FB">
            <w:r>
              <w:rPr>
                <w:lang w:val="de-DE"/>
              </w:rPr>
              <w:t>Beoordelaar 6</w:t>
            </w:r>
          </w:p>
        </w:tc>
        <w:tc>
          <w:tcPr>
            <w:tcW w:w="2189" w:type="dxa"/>
            <w:gridSpan w:val="2"/>
          </w:tcPr>
          <w:p w14:paraId="493727D5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1"/>
          </w:p>
        </w:tc>
        <w:tc>
          <w:tcPr>
            <w:tcW w:w="2265" w:type="dxa"/>
            <w:gridSpan w:val="2"/>
          </w:tcPr>
          <w:p w14:paraId="63FFF1A4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2"/>
          </w:p>
        </w:tc>
        <w:tc>
          <w:tcPr>
            <w:tcW w:w="2262" w:type="dxa"/>
          </w:tcPr>
          <w:p w14:paraId="6CE6038E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3"/>
          </w:p>
        </w:tc>
      </w:tr>
      <w:tr w:rsidR="003676FB" w14:paraId="2F39FF8A" w14:textId="77777777" w:rsidTr="00C06FBD">
        <w:tc>
          <w:tcPr>
            <w:tcW w:w="2344" w:type="dxa"/>
          </w:tcPr>
          <w:p w14:paraId="1AAAA08D" w14:textId="77777777" w:rsidR="003676FB" w:rsidRDefault="003676FB" w:rsidP="003676FB">
            <w:r>
              <w:rPr>
                <w:lang w:val="de-DE"/>
              </w:rPr>
              <w:t>Beoordelaar 7</w:t>
            </w:r>
          </w:p>
        </w:tc>
        <w:tc>
          <w:tcPr>
            <w:tcW w:w="2189" w:type="dxa"/>
            <w:gridSpan w:val="2"/>
          </w:tcPr>
          <w:p w14:paraId="1EDDF06E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4"/>
          </w:p>
        </w:tc>
        <w:tc>
          <w:tcPr>
            <w:tcW w:w="2265" w:type="dxa"/>
            <w:gridSpan w:val="2"/>
          </w:tcPr>
          <w:p w14:paraId="435D7012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5"/>
          </w:p>
        </w:tc>
        <w:tc>
          <w:tcPr>
            <w:tcW w:w="2262" w:type="dxa"/>
          </w:tcPr>
          <w:p w14:paraId="72A140A5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6"/>
          </w:p>
        </w:tc>
      </w:tr>
      <w:tr w:rsidR="003676FB" w14:paraId="77455DE3" w14:textId="77777777" w:rsidTr="00C06FBD">
        <w:tc>
          <w:tcPr>
            <w:tcW w:w="2344" w:type="dxa"/>
          </w:tcPr>
          <w:p w14:paraId="5F0D25E0" w14:textId="77777777" w:rsidR="003676FB" w:rsidRDefault="003676FB" w:rsidP="003676FB">
            <w:r>
              <w:rPr>
                <w:lang w:val="de-DE"/>
              </w:rPr>
              <w:t>Beoordelaar 8</w:t>
            </w:r>
          </w:p>
        </w:tc>
        <w:tc>
          <w:tcPr>
            <w:tcW w:w="2189" w:type="dxa"/>
            <w:gridSpan w:val="2"/>
          </w:tcPr>
          <w:p w14:paraId="1672ECED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2265" w:type="dxa"/>
            <w:gridSpan w:val="2"/>
          </w:tcPr>
          <w:p w14:paraId="51F7FED0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2262" w:type="dxa"/>
          </w:tcPr>
          <w:p w14:paraId="31F74CAD" w14:textId="77777777" w:rsidR="003676FB" w:rsidRDefault="003676FB" w:rsidP="003676F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9"/>
          </w:p>
        </w:tc>
      </w:tr>
    </w:tbl>
    <w:p w14:paraId="3B2FD3E3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4"/>
        <w:gridCol w:w="2190"/>
        <w:gridCol w:w="2263"/>
        <w:gridCol w:w="2263"/>
      </w:tblGrid>
      <w:tr w:rsidR="005829EF" w14:paraId="7F4A5048" w14:textId="77777777" w:rsidTr="00E56285">
        <w:tc>
          <w:tcPr>
            <w:tcW w:w="2376" w:type="dxa"/>
          </w:tcPr>
          <w:p w14:paraId="34E08036" w14:textId="77777777" w:rsidR="005829EF" w:rsidRDefault="002C041D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Jury-secretaris</w:t>
            </w:r>
          </w:p>
        </w:tc>
        <w:tc>
          <w:tcPr>
            <w:tcW w:w="2228" w:type="dxa"/>
          </w:tcPr>
          <w:p w14:paraId="23A35BCE" w14:textId="77777777" w:rsidR="005829EF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2303" w:type="dxa"/>
          </w:tcPr>
          <w:p w14:paraId="4D05AC8D" w14:textId="77777777" w:rsidR="005829EF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2303" w:type="dxa"/>
          </w:tcPr>
          <w:p w14:paraId="6DB97855" w14:textId="77777777" w:rsidR="005829EF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2"/>
          </w:p>
        </w:tc>
      </w:tr>
    </w:tbl>
    <w:p w14:paraId="60F6E0A7" w14:textId="77777777" w:rsidR="005829EF" w:rsidRDefault="005829EF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3"/>
        <w:gridCol w:w="2193"/>
        <w:gridCol w:w="2267"/>
        <w:gridCol w:w="2267"/>
      </w:tblGrid>
      <w:tr w:rsidR="00380C09" w:rsidRPr="00FC171A" w14:paraId="55834B78" w14:textId="77777777" w:rsidTr="00E56285">
        <w:tc>
          <w:tcPr>
            <w:tcW w:w="2376" w:type="dxa"/>
            <w:tcBorders>
              <w:bottom w:val="single" w:sz="4" w:space="0" w:color="auto"/>
            </w:tcBorders>
          </w:tcPr>
          <w:p w14:paraId="7A15424D" w14:textId="77777777" w:rsidR="00380C09" w:rsidRDefault="002C041D" w:rsidP="005829E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="0036189B">
              <w:rPr>
                <w:lang w:val="de-DE"/>
              </w:rPr>
              <w:t>ury</w:t>
            </w:r>
          </w:p>
        </w:tc>
        <w:tc>
          <w:tcPr>
            <w:tcW w:w="2228" w:type="dxa"/>
          </w:tcPr>
          <w:p w14:paraId="1C9D89CC" w14:textId="77777777" w:rsidR="00380C09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3"/>
          </w:p>
        </w:tc>
        <w:tc>
          <w:tcPr>
            <w:tcW w:w="2303" w:type="dxa"/>
          </w:tcPr>
          <w:p w14:paraId="62BC1A78" w14:textId="77777777" w:rsidR="00380C09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  <w:tc>
          <w:tcPr>
            <w:tcW w:w="2303" w:type="dxa"/>
          </w:tcPr>
          <w:p w14:paraId="655052BF" w14:textId="77777777" w:rsidR="00380C09" w:rsidRDefault="00C06FBD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28F30B85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76"/>
        <w:gridCol w:w="2155"/>
        <w:gridCol w:w="2268"/>
        <w:gridCol w:w="2268"/>
      </w:tblGrid>
      <w:tr w:rsidR="00E56285" w14:paraId="345049E7" w14:textId="77777777" w:rsidTr="00F42031">
        <w:tc>
          <w:tcPr>
            <w:tcW w:w="2376" w:type="dxa"/>
            <w:tcBorders>
              <w:bottom w:val="single" w:sz="4" w:space="0" w:color="auto"/>
            </w:tcBorders>
          </w:tcPr>
          <w:p w14:paraId="0F0DA764" w14:textId="77777777" w:rsidR="00E56285" w:rsidRDefault="0036189B" w:rsidP="0036189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E56285">
              <w:rPr>
                <w:lang w:val="de-DE"/>
              </w:rPr>
              <w:t>ijdwaarnem</w:t>
            </w:r>
            <w:r>
              <w:rPr>
                <w:lang w:val="de-DE"/>
              </w:rPr>
              <w:t>er</w:t>
            </w:r>
          </w:p>
        </w:tc>
        <w:tc>
          <w:tcPr>
            <w:tcW w:w="2155" w:type="dxa"/>
          </w:tcPr>
          <w:p w14:paraId="19DB520A" w14:textId="77777777" w:rsidR="00E56285" w:rsidRDefault="00F42031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5"/>
          </w:p>
        </w:tc>
        <w:tc>
          <w:tcPr>
            <w:tcW w:w="2268" w:type="dxa"/>
          </w:tcPr>
          <w:p w14:paraId="0DE711A4" w14:textId="77777777" w:rsidR="00E56285" w:rsidRDefault="00F42031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749C8968" w14:textId="77777777" w:rsidR="00E56285" w:rsidRDefault="00F42031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7"/>
          </w:p>
        </w:tc>
      </w:tr>
    </w:tbl>
    <w:p w14:paraId="072FE4C9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53689988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6ED6DE2E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44167A81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2D668101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506FCA8B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6BBA25C3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5F479FED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59CF2B20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7BB65745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1D3EDA72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0F4EFBF1" w14:textId="77777777" w:rsidR="0036189B" w:rsidRDefault="0036189B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64240CB0" w14:textId="77777777" w:rsidR="00887EA2" w:rsidRDefault="00887EA2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FB3CB6" w14:paraId="720CA600" w14:textId="77777777" w:rsidTr="00F42031">
        <w:tc>
          <w:tcPr>
            <w:tcW w:w="9060" w:type="dxa"/>
            <w:shd w:val="clear" w:color="auto" w:fill="D9D9D9" w:themeFill="background1" w:themeFillShade="D9"/>
          </w:tcPr>
          <w:p w14:paraId="5607A85C" w14:textId="77777777" w:rsidR="00E56285" w:rsidRPr="00B37D10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  <w:r w:rsidRPr="00B37D10">
              <w:rPr>
                <w:b/>
                <w:lang w:val="de-DE"/>
              </w:rPr>
              <w:lastRenderedPageBreak/>
              <w:t>B E S L I S S I N  G E N   M : B : T :   P R O T E S  T E N</w:t>
            </w:r>
          </w:p>
          <w:p w14:paraId="7ED2A4E3" w14:textId="77777777" w:rsidR="00E56285" w:rsidRDefault="00E56285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</w:tc>
      </w:tr>
      <w:tr w:rsidR="00F42031" w:rsidRPr="00FB3CB6" w14:paraId="43648C4E" w14:textId="77777777" w:rsidTr="00E03AFD">
        <w:trPr>
          <w:trHeight w:val="1400"/>
        </w:trPr>
        <w:tc>
          <w:tcPr>
            <w:tcW w:w="9210" w:type="dxa"/>
          </w:tcPr>
          <w:p w14:paraId="6A4952D8" w14:textId="77777777" w:rsidR="00F42031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19FC2A9F" w14:textId="77777777" w:rsidR="00F42031" w:rsidRDefault="005A17B6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8"/>
          </w:p>
          <w:p w14:paraId="79FBDCCA" w14:textId="77777777" w:rsidR="00F42031" w:rsidRDefault="00F42031" w:rsidP="00C528B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4E523914" w14:textId="77777777" w:rsidR="00F42031" w:rsidRDefault="00F42031" w:rsidP="00C528B3">
            <w:pPr>
              <w:rPr>
                <w:lang w:val="de-DE"/>
              </w:rPr>
            </w:pPr>
          </w:p>
        </w:tc>
      </w:tr>
    </w:tbl>
    <w:p w14:paraId="03677697" w14:textId="77777777"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6285" w:rsidRPr="00FB3CB6" w14:paraId="5464FEE2" w14:textId="77777777" w:rsidTr="00F42031">
        <w:tc>
          <w:tcPr>
            <w:tcW w:w="9060" w:type="dxa"/>
            <w:shd w:val="clear" w:color="auto" w:fill="D9D9D9" w:themeFill="background1" w:themeFillShade="D9"/>
          </w:tcPr>
          <w:p w14:paraId="333D21B3" w14:textId="77777777" w:rsidR="00E56285" w:rsidRPr="00B37D10" w:rsidRDefault="00E56285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</w:p>
          <w:p w14:paraId="4B429543" w14:textId="77777777" w:rsidR="00E56285" w:rsidRDefault="00E56285" w:rsidP="00E56285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 w:rsidRPr="00B37D10">
              <w:rPr>
                <w:b/>
                <w:lang w:val="de-DE"/>
              </w:rPr>
              <w:t>B I J Z O N D  E R H E D E N</w:t>
            </w:r>
            <w:r>
              <w:rPr>
                <w:lang w:val="de-DE"/>
              </w:rPr>
              <w:t xml:space="preserve"> </w:t>
            </w:r>
          </w:p>
        </w:tc>
      </w:tr>
      <w:tr w:rsidR="00F42031" w:rsidRPr="00FB3CB6" w14:paraId="20659474" w14:textId="77777777" w:rsidTr="00741CEC">
        <w:trPr>
          <w:trHeight w:val="1400"/>
        </w:trPr>
        <w:tc>
          <w:tcPr>
            <w:tcW w:w="9210" w:type="dxa"/>
          </w:tcPr>
          <w:p w14:paraId="4193123F" w14:textId="77777777" w:rsidR="00F42031" w:rsidRDefault="00F42031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422FD52D" w14:textId="77777777" w:rsidR="00F42031" w:rsidRDefault="005A17B6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9"/>
          </w:p>
          <w:p w14:paraId="4011F477" w14:textId="77777777" w:rsidR="00F42031" w:rsidRDefault="00F42031" w:rsidP="001051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0BDC6043" w14:textId="77777777" w:rsidR="00F42031" w:rsidRDefault="00F42031" w:rsidP="00105172">
            <w:pPr>
              <w:rPr>
                <w:lang w:val="de-DE"/>
              </w:rPr>
            </w:pPr>
          </w:p>
        </w:tc>
      </w:tr>
    </w:tbl>
    <w:p w14:paraId="73FCDCC3" w14:textId="77777777"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89B" w14:paraId="73E01433" w14:textId="77777777" w:rsidTr="00F42031">
        <w:tc>
          <w:tcPr>
            <w:tcW w:w="9060" w:type="dxa"/>
            <w:shd w:val="clear" w:color="auto" w:fill="D9D9D9" w:themeFill="background1" w:themeFillShade="D9"/>
          </w:tcPr>
          <w:p w14:paraId="46AE0EA3" w14:textId="77777777" w:rsidR="0036189B" w:rsidRDefault="0036189B" w:rsidP="0097280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b/>
                <w:lang w:val="de-DE"/>
              </w:rPr>
            </w:pPr>
          </w:p>
          <w:p w14:paraId="1E746F57" w14:textId="77777777" w:rsidR="0036189B" w:rsidRDefault="0036189B" w:rsidP="002C7AC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b/>
                <w:lang w:val="de-DE"/>
              </w:rPr>
              <w:t>O M S C H R I J V I N G   O N G E V A L</w:t>
            </w:r>
            <w:r>
              <w:rPr>
                <w:lang w:val="de-DE"/>
              </w:rPr>
              <w:t xml:space="preserve">                                             (EVENTUEEL ALS BIJLAGE)</w:t>
            </w:r>
          </w:p>
        </w:tc>
      </w:tr>
      <w:tr w:rsidR="00F42031" w14:paraId="726B5E64" w14:textId="77777777" w:rsidTr="00B1405F">
        <w:trPr>
          <w:trHeight w:val="1400"/>
        </w:trPr>
        <w:tc>
          <w:tcPr>
            <w:tcW w:w="9210" w:type="dxa"/>
          </w:tcPr>
          <w:p w14:paraId="7673E02F" w14:textId="77777777" w:rsidR="00F42031" w:rsidRDefault="00F42031" w:rsidP="0097280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566C6E6C" w14:textId="77777777" w:rsidR="00F42031" w:rsidRDefault="005A17B6" w:rsidP="0097280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0"/>
          </w:p>
          <w:p w14:paraId="18D50F1C" w14:textId="77777777" w:rsidR="00F42031" w:rsidRDefault="00F42031" w:rsidP="0097280B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textAlignment w:val="auto"/>
              <w:rPr>
                <w:lang w:val="de-DE"/>
              </w:rPr>
            </w:pPr>
          </w:p>
          <w:p w14:paraId="40B171E6" w14:textId="77777777" w:rsidR="00F42031" w:rsidRDefault="00F42031" w:rsidP="0097280B">
            <w:pPr>
              <w:rPr>
                <w:lang w:val="de-DE"/>
              </w:rPr>
            </w:pPr>
          </w:p>
        </w:tc>
      </w:tr>
    </w:tbl>
    <w:p w14:paraId="1C111A5E" w14:textId="77777777"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572D3B53" w14:textId="77777777"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</w:p>
    <w:p w14:paraId="7D49BB50" w14:textId="77777777" w:rsidR="00E56285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b/>
        </w:rPr>
      </w:pPr>
      <w:r w:rsidRPr="00B37D10">
        <w:rPr>
          <w:b/>
        </w:rPr>
        <w:t>Jury-secretaris</w:t>
      </w:r>
      <w:r w:rsidRPr="00B37D10">
        <w:rPr>
          <w:b/>
        </w:rPr>
        <w:tab/>
      </w:r>
      <w:r w:rsidRPr="00B37D10">
        <w:rPr>
          <w:b/>
        </w:rPr>
        <w:tab/>
      </w:r>
      <w:r w:rsidRPr="00B37D10">
        <w:rPr>
          <w:b/>
        </w:rPr>
        <w:tab/>
      </w:r>
      <w:r w:rsidRPr="00B37D10">
        <w:rPr>
          <w:b/>
        </w:rPr>
        <w:tab/>
        <w:t xml:space="preserve">        </w:t>
      </w:r>
      <w:r w:rsidR="00F42031">
        <w:rPr>
          <w:b/>
        </w:rPr>
        <w:tab/>
      </w:r>
      <w:r w:rsidRPr="00B37D10">
        <w:rPr>
          <w:b/>
        </w:rPr>
        <w:t xml:space="preserve"> </w:t>
      </w:r>
      <w:r w:rsidR="003676FB">
        <w:rPr>
          <w:b/>
        </w:rPr>
        <w:t>Hoofdscheidsrechter</w:t>
      </w:r>
      <w:r w:rsidRPr="00B37D10">
        <w:rPr>
          <w:b/>
        </w:rPr>
        <w:tab/>
      </w:r>
      <w:r w:rsidRPr="00B37D10">
        <w:rPr>
          <w:b/>
        </w:rPr>
        <w:tab/>
      </w:r>
    </w:p>
    <w:p w14:paraId="10A3D5F0" w14:textId="77777777"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785324FC" w14:textId="77777777"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28BEDEB8" w14:textId="77777777" w:rsidR="00B37D10" w:rsidRPr="00B37D10" w:rsidRDefault="00F42031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t xml:space="preserve">Naam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 w:rsidR="00B37D10" w:rsidRPr="00B37D10">
        <w:tab/>
      </w:r>
      <w:r w:rsidR="00B37D10" w:rsidRPr="00B37D10">
        <w:tab/>
      </w:r>
      <w:r w:rsidR="00B37D10">
        <w:t xml:space="preserve">   </w:t>
      </w:r>
      <w:r>
        <w:tab/>
      </w:r>
      <w:r>
        <w:tab/>
      </w:r>
      <w:r>
        <w:tab/>
      </w:r>
      <w:r>
        <w:tab/>
        <w:t xml:space="preserve">Naam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D730665" w14:textId="77777777" w:rsidR="00B37D10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00C92A76" w14:textId="77777777"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406E9535" w14:textId="77777777"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 w:rsidRPr="00B37D10">
        <w:t>Plaats:</w:t>
      </w:r>
      <w:r w:rsidR="00F42031">
        <w:t xml:space="preserve"> </w:t>
      </w:r>
      <w:r w:rsidR="00F42031"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F42031">
        <w:instrText xml:space="preserve"> FORMTEXT </w:instrText>
      </w:r>
      <w:r w:rsidR="00F42031">
        <w:fldChar w:fldCharType="separate"/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fldChar w:fldCharType="end"/>
      </w:r>
      <w:bookmarkEnd w:id="33"/>
      <w:r w:rsidR="00F42031">
        <w:tab/>
      </w:r>
      <w:r w:rsidR="00F42031">
        <w:tab/>
      </w:r>
      <w:r w:rsidR="00F42031">
        <w:tab/>
      </w:r>
      <w:r w:rsidR="00F42031">
        <w:tab/>
      </w:r>
      <w:r w:rsidR="00F42031">
        <w:tab/>
      </w:r>
      <w:r w:rsidRPr="00B37D10">
        <w:tab/>
        <w:t>Datum:</w:t>
      </w:r>
      <w:r w:rsidR="00F42031">
        <w:t xml:space="preserve"> </w:t>
      </w:r>
      <w:r w:rsidR="00F42031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F42031">
        <w:instrText xml:space="preserve"> FORMTEXT </w:instrText>
      </w:r>
      <w:r w:rsidR="00F42031">
        <w:fldChar w:fldCharType="separate"/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rPr>
          <w:noProof/>
        </w:rPr>
        <w:t> </w:t>
      </w:r>
      <w:r w:rsidR="00F42031">
        <w:fldChar w:fldCharType="end"/>
      </w:r>
      <w:bookmarkEnd w:id="34"/>
    </w:p>
    <w:p w14:paraId="6D5EEFC3" w14:textId="77777777"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6E210B84" w14:textId="77777777"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04C3B494" w14:textId="77777777" w:rsidR="00E56285" w:rsidRPr="00B37D10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</w:p>
    <w:p w14:paraId="62F33B59" w14:textId="77777777" w:rsidR="00080E42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>Bijlagen:</w:t>
      </w:r>
      <w:r>
        <w:rPr>
          <w:lang w:val="de-DE"/>
        </w:rPr>
        <w:tab/>
        <w:t xml:space="preserve">1. </w:t>
      </w:r>
      <w:r w:rsidR="00080E42">
        <w:rPr>
          <w:lang w:val="de-DE"/>
        </w:rPr>
        <w:t>Blanco beoordelingsformulieren</w:t>
      </w:r>
    </w:p>
    <w:p w14:paraId="2838BE45" w14:textId="77777777" w:rsidR="00E56285" w:rsidRDefault="00E56285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2. uitslagen</w:t>
      </w:r>
    </w:p>
    <w:p w14:paraId="23E816FD" w14:textId="77777777"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3. definitieve officiallijst</w:t>
      </w:r>
    </w:p>
    <w:p w14:paraId="19C6AB0C" w14:textId="77777777" w:rsid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4. afschriften van protesten</w:t>
      </w:r>
    </w:p>
    <w:p w14:paraId="759CBB9B" w14:textId="77777777" w:rsidR="00E56285" w:rsidRPr="00B37D10" w:rsidRDefault="00B37D10" w:rsidP="00C528B3">
      <w:pPr>
        <w:tabs>
          <w:tab w:val="clear" w:pos="170"/>
          <w:tab w:val="clear" w:pos="283"/>
        </w:tabs>
        <w:suppressAutoHyphens w:val="0"/>
        <w:autoSpaceDE/>
        <w:autoSpaceDN/>
        <w:adjustRightInd/>
        <w:textAlignment w:val="auto"/>
      </w:pPr>
      <w:r>
        <w:rPr>
          <w:lang w:val="de-DE"/>
        </w:rPr>
        <w:tab/>
      </w:r>
      <w:r>
        <w:rPr>
          <w:lang w:val="de-DE"/>
        </w:rPr>
        <w:tab/>
        <w:t>5. W-6 formulier</w:t>
      </w:r>
      <w:r>
        <w:rPr>
          <w:lang w:val="de-DE"/>
        </w:rPr>
        <w:tab/>
      </w:r>
      <w:r>
        <w:rPr>
          <w:lang w:val="de-DE"/>
        </w:rPr>
        <w:tab/>
      </w:r>
    </w:p>
    <w:sectPr w:rsidR="00E56285" w:rsidRPr="00B37D10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1053" w14:textId="77777777" w:rsidR="00860BB2" w:rsidRDefault="00860BB2" w:rsidP="00E220AB">
      <w:r>
        <w:separator/>
      </w:r>
    </w:p>
  </w:endnote>
  <w:endnote w:type="continuationSeparator" w:id="0">
    <w:p w14:paraId="750E28B7" w14:textId="77777777" w:rsidR="00860BB2" w:rsidRDefault="00860BB2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DD11" w14:textId="77777777" w:rsidR="002954B3" w:rsidRDefault="002954B3">
    <w:pPr>
      <w:pStyle w:val="Voettekst"/>
      <w:rPr>
        <w:color w:val="EA5B0C"/>
      </w:rPr>
    </w:pPr>
  </w:p>
  <w:p w14:paraId="7D48861A" w14:textId="77777777" w:rsidR="002954B3" w:rsidRDefault="002954B3">
    <w:pPr>
      <w:pStyle w:val="Voettekst"/>
      <w:rPr>
        <w:color w:val="EA5B0C"/>
      </w:rPr>
    </w:pPr>
  </w:p>
  <w:p w14:paraId="624D84BC" w14:textId="77777777" w:rsidR="00AA4011" w:rsidRDefault="00AA4011">
    <w:pPr>
      <w:pStyle w:val="Voettekst"/>
      <w:rPr>
        <w:color w:val="EA5B0C"/>
      </w:rPr>
    </w:pPr>
  </w:p>
  <w:p w14:paraId="52EA12B6" w14:textId="77777777"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2858DBBA" wp14:editId="73F23D04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10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</w:t>
    </w:r>
    <w:r w:rsidR="00080E42">
      <w:rPr>
        <w:color w:val="EA5B0C"/>
      </w:rPr>
      <w:t>1</w:t>
    </w:r>
    <w:r w:rsidRPr="00C207CA">
      <w:rPr>
        <w:color w:val="EA5B0C"/>
      </w:rPr>
      <w:t xml:space="preserve">.0 – </w:t>
    </w:r>
    <w:r w:rsidR="005A17B6">
      <w:rPr>
        <w:color w:val="EA5B0C"/>
      </w:rPr>
      <w:t>april</w:t>
    </w:r>
    <w:r w:rsidRPr="00C207CA">
      <w:rPr>
        <w:color w:val="EA5B0C"/>
      </w:rPr>
      <w:t xml:space="preserve"> </w:t>
    </w:r>
    <w:r w:rsidR="00080E42">
      <w:rPr>
        <w:color w:val="EA5B0C"/>
      </w:rPr>
      <w:t>201</w:t>
    </w:r>
    <w:r w:rsidR="002C7ACB">
      <w:rPr>
        <w:color w:val="EA5B0C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B2D" w14:textId="77777777"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 wp14:anchorId="07BBCE93" wp14:editId="4AF09F1D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1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080E42">
      <w:rPr>
        <w:b/>
        <w:color w:val="EA5B0C"/>
      </w:rPr>
      <w:t>1</w:t>
    </w:r>
    <w:r w:rsidR="0038176F">
      <w:rPr>
        <w:b/>
        <w:color w:val="EA5B0C"/>
      </w:rPr>
      <w:t xml:space="preserve">.0 – </w:t>
    </w:r>
    <w:r w:rsidR="005A17B6">
      <w:rPr>
        <w:b/>
        <w:color w:val="EA5B0C"/>
      </w:rPr>
      <w:t>april</w:t>
    </w:r>
    <w:r w:rsidR="0038176F">
      <w:rPr>
        <w:b/>
        <w:color w:val="EA5B0C"/>
      </w:rPr>
      <w:t xml:space="preserve"> </w:t>
    </w:r>
    <w:r w:rsidR="00080E42">
      <w:rPr>
        <w:b/>
        <w:color w:val="EA5B0C"/>
      </w:rPr>
      <w:t>201</w:t>
    </w:r>
    <w:r w:rsidR="00DB0F4E">
      <w:rPr>
        <w:b/>
        <w:color w:val="EA5B0C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18E7" w14:textId="77777777" w:rsidR="00860BB2" w:rsidRDefault="00860BB2" w:rsidP="00E220AB">
      <w:r>
        <w:separator/>
      </w:r>
    </w:p>
  </w:footnote>
  <w:footnote w:type="continuationSeparator" w:id="0">
    <w:p w14:paraId="4DA794BF" w14:textId="77777777" w:rsidR="00860BB2" w:rsidRDefault="00860BB2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0393" w14:textId="77777777"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A88E56D" wp14:editId="30D64D1B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9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757E" w14:textId="77777777"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1BC97A" wp14:editId="580D0D15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1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NJrBTBHYbnDTp3BgL6pwZ2H17lhxmNBEP//RWkAX/+9al3mG3dQU+5BfI/jWXnjJmFu5nPqEYbBwAjS5xsZeXQ==" w:salt="e2nQp+/B5pn/bT0uRMRok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33"/>
    <w:rsid w:val="0001592D"/>
    <w:rsid w:val="00024DDA"/>
    <w:rsid w:val="00067DD7"/>
    <w:rsid w:val="00075DD1"/>
    <w:rsid w:val="0007781E"/>
    <w:rsid w:val="00080E42"/>
    <w:rsid w:val="0008764E"/>
    <w:rsid w:val="00094F61"/>
    <w:rsid w:val="000E2787"/>
    <w:rsid w:val="001151B9"/>
    <w:rsid w:val="00121191"/>
    <w:rsid w:val="001879FD"/>
    <w:rsid w:val="00190D42"/>
    <w:rsid w:val="001A04C5"/>
    <w:rsid w:val="001B56DE"/>
    <w:rsid w:val="001F2A02"/>
    <w:rsid w:val="002408A3"/>
    <w:rsid w:val="00244E62"/>
    <w:rsid w:val="0024772D"/>
    <w:rsid w:val="00266082"/>
    <w:rsid w:val="00290CB7"/>
    <w:rsid w:val="002954B3"/>
    <w:rsid w:val="002A364C"/>
    <w:rsid w:val="002C041D"/>
    <w:rsid w:val="002C7ACB"/>
    <w:rsid w:val="002E6A21"/>
    <w:rsid w:val="002F1FAE"/>
    <w:rsid w:val="00310777"/>
    <w:rsid w:val="0032593D"/>
    <w:rsid w:val="00344099"/>
    <w:rsid w:val="003503B8"/>
    <w:rsid w:val="0036189B"/>
    <w:rsid w:val="003644DA"/>
    <w:rsid w:val="003676FB"/>
    <w:rsid w:val="00376DF3"/>
    <w:rsid w:val="00380C09"/>
    <w:rsid w:val="0038176F"/>
    <w:rsid w:val="00381F71"/>
    <w:rsid w:val="0038784B"/>
    <w:rsid w:val="00391F30"/>
    <w:rsid w:val="003A5B16"/>
    <w:rsid w:val="00411819"/>
    <w:rsid w:val="00421B27"/>
    <w:rsid w:val="004308E5"/>
    <w:rsid w:val="0045626B"/>
    <w:rsid w:val="00477733"/>
    <w:rsid w:val="004F569A"/>
    <w:rsid w:val="00532512"/>
    <w:rsid w:val="00540BDA"/>
    <w:rsid w:val="005450AA"/>
    <w:rsid w:val="00560112"/>
    <w:rsid w:val="00561ED6"/>
    <w:rsid w:val="00562CC1"/>
    <w:rsid w:val="0056769D"/>
    <w:rsid w:val="005829EF"/>
    <w:rsid w:val="0059398C"/>
    <w:rsid w:val="005A17B6"/>
    <w:rsid w:val="005D4434"/>
    <w:rsid w:val="005F2C47"/>
    <w:rsid w:val="00605892"/>
    <w:rsid w:val="006359A6"/>
    <w:rsid w:val="0067509D"/>
    <w:rsid w:val="00683A18"/>
    <w:rsid w:val="00693F7A"/>
    <w:rsid w:val="00696714"/>
    <w:rsid w:val="006D0E2F"/>
    <w:rsid w:val="007138AD"/>
    <w:rsid w:val="00744442"/>
    <w:rsid w:val="007A6E25"/>
    <w:rsid w:val="007E2444"/>
    <w:rsid w:val="007F23F2"/>
    <w:rsid w:val="007F4F7E"/>
    <w:rsid w:val="008424ED"/>
    <w:rsid w:val="00850AC3"/>
    <w:rsid w:val="00860BB2"/>
    <w:rsid w:val="00860CCF"/>
    <w:rsid w:val="00887EA2"/>
    <w:rsid w:val="008B76CF"/>
    <w:rsid w:val="008E15C8"/>
    <w:rsid w:val="008F6323"/>
    <w:rsid w:val="00921A75"/>
    <w:rsid w:val="00974767"/>
    <w:rsid w:val="00A147D4"/>
    <w:rsid w:val="00A344C3"/>
    <w:rsid w:val="00A467C5"/>
    <w:rsid w:val="00A60F7B"/>
    <w:rsid w:val="00A9078B"/>
    <w:rsid w:val="00A91620"/>
    <w:rsid w:val="00AA4011"/>
    <w:rsid w:val="00AB300D"/>
    <w:rsid w:val="00AC7943"/>
    <w:rsid w:val="00B16C8D"/>
    <w:rsid w:val="00B34070"/>
    <w:rsid w:val="00B37D10"/>
    <w:rsid w:val="00BA534F"/>
    <w:rsid w:val="00BB3700"/>
    <w:rsid w:val="00C01EAD"/>
    <w:rsid w:val="00C06FBD"/>
    <w:rsid w:val="00C207CA"/>
    <w:rsid w:val="00C528B3"/>
    <w:rsid w:val="00C605EB"/>
    <w:rsid w:val="00C81937"/>
    <w:rsid w:val="00C91833"/>
    <w:rsid w:val="00C933CE"/>
    <w:rsid w:val="00CB387E"/>
    <w:rsid w:val="00CD3B18"/>
    <w:rsid w:val="00CE3ACA"/>
    <w:rsid w:val="00CF0FF2"/>
    <w:rsid w:val="00D0388E"/>
    <w:rsid w:val="00D21E1A"/>
    <w:rsid w:val="00D51FFC"/>
    <w:rsid w:val="00D535BB"/>
    <w:rsid w:val="00D74BCC"/>
    <w:rsid w:val="00D91AA8"/>
    <w:rsid w:val="00DB0F4E"/>
    <w:rsid w:val="00DB23A0"/>
    <w:rsid w:val="00DC3576"/>
    <w:rsid w:val="00DD2183"/>
    <w:rsid w:val="00DF042B"/>
    <w:rsid w:val="00E059ED"/>
    <w:rsid w:val="00E220AB"/>
    <w:rsid w:val="00E24F58"/>
    <w:rsid w:val="00E3040F"/>
    <w:rsid w:val="00E4595D"/>
    <w:rsid w:val="00E56285"/>
    <w:rsid w:val="00E739B0"/>
    <w:rsid w:val="00E85D07"/>
    <w:rsid w:val="00E9334B"/>
    <w:rsid w:val="00EB0EA1"/>
    <w:rsid w:val="00EB5E69"/>
    <w:rsid w:val="00EB756F"/>
    <w:rsid w:val="00EC3F3E"/>
    <w:rsid w:val="00ED5F49"/>
    <w:rsid w:val="00EF243C"/>
    <w:rsid w:val="00F42031"/>
    <w:rsid w:val="00F75535"/>
    <w:rsid w:val="00F77C8F"/>
    <w:rsid w:val="00F838EB"/>
    <w:rsid w:val="00FB3CB6"/>
    <w:rsid w:val="00FC171A"/>
    <w:rsid w:val="00FE357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01C3"/>
  <w15:docId w15:val="{09F88EEB-4075-4AED-A01B-A3471737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39B0"/>
    <w:pPr>
      <w:tabs>
        <w:tab w:val="left" w:pos="170"/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tabs>
        <w:tab w:val="clear" w:pos="170"/>
        <w:tab w:val="clear" w:pos="283"/>
      </w:tabs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tabs>
        <w:tab w:val="clear" w:pos="170"/>
        <w:tab w:val="clear" w:pos="283"/>
      </w:tabs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table" w:styleId="Tabelraster">
    <w:name w:val="Table Grid"/>
    <w:basedOn w:val="Standaardtabel"/>
    <w:uiPriority w:val="59"/>
    <w:rsid w:val="00C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len\AppData\Local\Temp\Temp1_Huisstijl%20Documenten.zip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C141-5D25-4F30-9211-B9637E3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2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ic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len</dc:creator>
  <cp:lastModifiedBy>Adrienne van den Aardweg</cp:lastModifiedBy>
  <cp:revision>12</cp:revision>
  <cp:lastPrinted>2015-02-12T08:55:00Z</cp:lastPrinted>
  <dcterms:created xsi:type="dcterms:W3CDTF">2017-04-24T09:35:00Z</dcterms:created>
  <dcterms:modified xsi:type="dcterms:W3CDTF">2021-02-04T15:57:00Z</dcterms:modified>
</cp:coreProperties>
</file>